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E" w:rsidRPr="00C93FCA" w:rsidRDefault="00293805" w:rsidP="00C93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FCA">
        <w:rPr>
          <w:rFonts w:ascii="Times New Roman" w:hAnsi="Times New Roman" w:cs="Times New Roman"/>
          <w:sz w:val="24"/>
          <w:szCs w:val="24"/>
        </w:rPr>
        <w:t>РАСПИСАНИЕ ЗАНЯТИЙ МОУ ДОД «ДЕТСКАЯ МУЗЫКАЛЬНАЯ ШКОЛА» НА 10.04.2020</w:t>
      </w:r>
    </w:p>
    <w:p w:rsidR="004011BE" w:rsidRPr="00C93FCA" w:rsidRDefault="004011BE" w:rsidP="00C93FCA">
      <w:pPr>
        <w:tabs>
          <w:tab w:val="left" w:pos="37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78" w:type="dxa"/>
        <w:tblLayout w:type="fixed"/>
        <w:tblLook w:val="04A0"/>
      </w:tblPr>
      <w:tblGrid>
        <w:gridCol w:w="817"/>
        <w:gridCol w:w="3260"/>
        <w:gridCol w:w="1985"/>
        <w:gridCol w:w="1652"/>
        <w:gridCol w:w="2551"/>
        <w:gridCol w:w="2268"/>
        <w:gridCol w:w="1750"/>
        <w:gridCol w:w="1495"/>
      </w:tblGrid>
      <w:tr w:rsidR="004011BE" w:rsidRPr="00C93FCA" w:rsidTr="008A29C6">
        <w:tc>
          <w:tcPr>
            <w:tcW w:w="817" w:type="dxa"/>
          </w:tcPr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4011BE" w:rsidRPr="00C93FCA" w:rsidRDefault="002D1654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4011BE" w:rsidRPr="00C93FCA" w:rsidRDefault="004011B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985" w:type="dxa"/>
          </w:tcPr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</w:p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2" w:type="dxa"/>
          </w:tcPr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D1654" w:rsidRPr="00C93FCA" w:rsidRDefault="002D1654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551" w:type="dxa"/>
          </w:tcPr>
          <w:p w:rsidR="004011BE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4011BE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0" w:type="dxa"/>
          </w:tcPr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1495" w:type="dxa"/>
          </w:tcPr>
          <w:p w:rsidR="004011BE" w:rsidRPr="00C93FCA" w:rsidRDefault="004011B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780825" w:rsidRPr="00C93FCA" w:rsidTr="008A29C6">
        <w:trPr>
          <w:trHeight w:val="141"/>
        </w:trPr>
        <w:tc>
          <w:tcPr>
            <w:tcW w:w="817" w:type="dxa"/>
          </w:tcPr>
          <w:p w:rsidR="00780825" w:rsidRPr="00C93FCA" w:rsidRDefault="00780825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780825" w:rsidRPr="00C93FCA" w:rsidRDefault="00780825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левод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</w:tcPr>
          <w:p w:rsidR="00780825" w:rsidRPr="00C93FCA" w:rsidRDefault="00780825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1652" w:type="dxa"/>
          </w:tcPr>
          <w:p w:rsidR="00780825" w:rsidRPr="00C93FCA" w:rsidRDefault="00780825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.45(1ч.)</w:t>
            </w:r>
          </w:p>
          <w:p w:rsidR="00780825" w:rsidRPr="00C93FCA" w:rsidRDefault="00780825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30(05.ч.)</w:t>
            </w:r>
          </w:p>
        </w:tc>
        <w:tc>
          <w:tcPr>
            <w:tcW w:w="2551" w:type="dxa"/>
          </w:tcPr>
          <w:p w:rsidR="00780825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268" w:type="dxa"/>
          </w:tcPr>
          <w:p w:rsidR="00780825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780825" w:rsidRPr="00C93FCA" w:rsidRDefault="00780825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80825" w:rsidRDefault="00780825" w:rsidP="00780825">
            <w:pPr>
              <w:jc w:val="center"/>
            </w:pPr>
            <w:proofErr w:type="spellStart"/>
            <w:r w:rsidRPr="006E7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996BAB" w:rsidRPr="00C93FCA" w:rsidTr="008A29C6">
        <w:trPr>
          <w:trHeight w:val="447"/>
        </w:trPr>
        <w:tc>
          <w:tcPr>
            <w:tcW w:w="817" w:type="dxa"/>
            <w:tcBorders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6BAB" w:rsidRPr="00C93FCA" w:rsidRDefault="00996BAB" w:rsidP="0013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валева В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96BAB" w:rsidRDefault="00996BAB" w:rsidP="00780825">
            <w:pPr>
              <w:jc w:val="center"/>
            </w:pPr>
            <w:proofErr w:type="spellStart"/>
            <w:r w:rsidRPr="006E7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996BAB" w:rsidRPr="00C93FCA" w:rsidTr="008A29C6">
        <w:trPr>
          <w:trHeight w:val="8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Бащен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Default="00996BAB" w:rsidP="00780825">
            <w:pPr>
              <w:jc w:val="center"/>
            </w:pPr>
            <w:proofErr w:type="spellStart"/>
            <w:r w:rsidRPr="006E7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996BAB" w:rsidRPr="00C93FCA" w:rsidTr="008A29C6">
        <w:trPr>
          <w:trHeight w:val="4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злова К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Pr="00C93FCA" w:rsidRDefault="00996BAB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996BAB" w:rsidRDefault="00996BAB" w:rsidP="00780825">
            <w:pPr>
              <w:jc w:val="center"/>
            </w:pPr>
            <w:proofErr w:type="spellStart"/>
            <w:r w:rsidRPr="0041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Ишенбае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Default="00DD592E" w:rsidP="00780825">
            <w:pPr>
              <w:jc w:val="center"/>
            </w:pPr>
            <w:proofErr w:type="spellStart"/>
            <w:r w:rsidRPr="00417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индяк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уликова Т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Семененко</w:t>
            </w:r>
            <w:proofErr w:type="spellEnd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pStyle w:val="a4"/>
              <w:spacing w:before="0" w:beforeAutospacing="0" w:after="0" w:afterAutospacing="0"/>
              <w:jc w:val="center"/>
            </w:pPr>
            <w:r w:rsidRPr="00C93FCA">
              <w:t>ХО ППП,</w:t>
            </w:r>
          </w:p>
          <w:p w:rsidR="00DD592E" w:rsidRPr="00C93FCA" w:rsidRDefault="00DD592E" w:rsidP="00C93FCA">
            <w:pPr>
              <w:pStyle w:val="a4"/>
              <w:spacing w:before="0" w:beforeAutospacing="0" w:after="0" w:afterAutospacing="0"/>
              <w:jc w:val="center"/>
            </w:pPr>
            <w:r w:rsidRPr="00C93FCA">
              <w:t xml:space="preserve">2 </w:t>
            </w:r>
            <w:proofErr w:type="spellStart"/>
            <w:r w:rsidRPr="00C93FCA">
              <w:t>кл</w:t>
            </w:r>
            <w:proofErr w:type="spellEnd"/>
            <w:r w:rsidRPr="00C93FCA">
              <w:t>.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C93FC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youtube.com/watch?v=tYjGbHdcE5U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Анаста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pStyle w:val="a4"/>
              <w:spacing w:before="0" w:beforeAutospacing="0" w:after="0" w:afterAutospacing="0"/>
              <w:jc w:val="center"/>
            </w:pPr>
            <w:r w:rsidRPr="00C93FCA">
              <w:t>ОРП,</w:t>
            </w:r>
          </w:p>
          <w:p w:rsidR="00DD592E" w:rsidRPr="00C93FCA" w:rsidRDefault="00DD592E" w:rsidP="00C93FCA">
            <w:pPr>
              <w:pStyle w:val="a4"/>
              <w:spacing w:before="0" w:beforeAutospacing="0" w:after="0" w:afterAutospacing="0"/>
              <w:jc w:val="center"/>
            </w:pPr>
            <w:r w:rsidRPr="00C93FCA">
              <w:t xml:space="preserve">3 </w:t>
            </w:r>
            <w:proofErr w:type="spellStart"/>
            <w:r w:rsidRPr="00C93FCA">
              <w:t>кл</w:t>
            </w:r>
            <w:proofErr w:type="spellEnd"/>
            <w:r w:rsidRPr="00C93FCA">
              <w:t>.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09: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C93FC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youtube.com/watch?v=tYjGbHdcE5U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6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26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Ерёмина Али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DD592E" w:rsidRPr="00C93FCA" w:rsidTr="008A29C6">
        <w:trPr>
          <w:trHeight w:val="41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алишки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</w:p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42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авельев Матве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56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Белинская Лил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5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ралина Татья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261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Крылов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40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артынова Еле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554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</w:p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DD592E" w:rsidRPr="00C93FCA" w:rsidTr="008A29C6">
        <w:trPr>
          <w:trHeight w:val="42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азарова Нелли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йка</w:t>
            </w:r>
            <w:proofErr w:type="spellEnd"/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1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лимеш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йка</w:t>
            </w:r>
            <w:proofErr w:type="spellEnd"/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7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5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йка</w:t>
            </w:r>
            <w:proofErr w:type="spellEnd"/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йка</w:t>
            </w:r>
            <w:proofErr w:type="spellEnd"/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7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удаева Варвар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йка</w:t>
            </w:r>
            <w:proofErr w:type="spellEnd"/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лишевская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оты и минусовый аккомпанемент концертмейстера https://wwj.lalamus.mobi/music/у+меня+ль+во+садочке+минус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Бидяк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инусовок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в телефоне (аккомпанемент концертмейстера)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59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анилова Лиз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136A99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m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2E" w:rsidRPr="00C93FCA">
              <w:rPr>
                <w:rFonts w:ascii="Times New Roman" w:hAnsi="Times New Roman" w:cs="Times New Roman"/>
                <w:sz w:val="24"/>
                <w:szCs w:val="24"/>
              </w:rPr>
              <w:t>и минусовый аккомпанемент концертмейстера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593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87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идоркина Соф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в телефоне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3F7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роздова Олес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С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136A99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440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lr=21630&amp;clid=2270454&amp;win=250&amp;text=песня%20сироты%20из%20оперы%20иван%20сусанин%20</w:t>
              </w:r>
            </w:hyperlink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3F7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56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рылова А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youtu.be/jDhiLkiYDBY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97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ирюхина Н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.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97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2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львинская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.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97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2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львинская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.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97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12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.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136A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440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VUpKIFHqZk</w:t>
              </w:r>
            </w:hyperlink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972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24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огина Д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з.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5A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56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ривезенцева Е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, 1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5A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няжеваД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. 7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5A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ириллова В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.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427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427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к.анс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яже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,   7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427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 Кириллова В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427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ысен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Default="00DD592E" w:rsidP="00780825">
            <w:pPr>
              <w:jc w:val="center"/>
            </w:pPr>
            <w:proofErr w:type="spellStart"/>
            <w:r w:rsidRPr="00427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1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рюк А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DD592E" w:rsidRPr="00C93FCA" w:rsidTr="008A29C6">
        <w:trPr>
          <w:trHeight w:val="26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орбачёв С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арабаджак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6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эраре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ривезенцев А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 нота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11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DD592E" w:rsidRPr="00C93FCA" w:rsidRDefault="008C4435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440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42292742757</w:t>
              </w:r>
            </w:hyperlink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83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Фатайдин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ok.ru/video/42292742757</w:t>
            </w: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00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Фатайдин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ПОП,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DD592E" w:rsidRPr="00C93FCA" w:rsidRDefault="008C4435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440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42292742757</w:t>
              </w:r>
            </w:hyperlink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92E" w:rsidRPr="00C93FCA" w:rsidTr="008A29C6">
        <w:trPr>
          <w:trHeight w:val="1004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О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ok.ru/video/42292742757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89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лодчен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ok.ru/video/42292742757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84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Жуков  Павел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youtu.be/OwT5zX678p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85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омовой Максим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ok.ru/video/42292742757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102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омовой  Данил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ok.ru/video/42292742757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105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youtu.be/OwT5zX678p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106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екырла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 Данил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youtu.be/OwT5zX678p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1084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ПОП, 6 класс</w:t>
            </w:r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78082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</w:tcPr>
          <w:p w:rsidR="00DD592E" w:rsidRPr="00C93FCA" w:rsidRDefault="008C4435" w:rsidP="00136A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592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youtu.be/OwT5zX678p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D592E" w:rsidRPr="00C93FCA" w:rsidRDefault="00DD592E" w:rsidP="00C93FC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67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ухова Вер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абеше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69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71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Шевченко  Сон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84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Лядина Ярослав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.О. ППП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14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авлик Серге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.О. ППП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И.Ю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0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Шариф-Заде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</w:p>
        </w:tc>
      </w:tr>
      <w:tr w:rsidR="00DD592E" w:rsidRPr="00C93FCA" w:rsidTr="008A29C6">
        <w:trPr>
          <w:trHeight w:val="70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 7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омашний контроль</w:t>
            </w:r>
          </w:p>
        </w:tc>
      </w:tr>
      <w:tr w:rsidR="00DD592E" w:rsidRPr="00C93FCA" w:rsidTr="008A29C6">
        <w:trPr>
          <w:trHeight w:val="14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идоркина Дарь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3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артынов Роман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оглае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 6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6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еплов Борис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4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6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ак Али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3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39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ак Алина     Теплов Борис</w:t>
            </w:r>
          </w:p>
        </w:tc>
        <w:tc>
          <w:tcPr>
            <w:tcW w:w="1985" w:type="dxa"/>
          </w:tcPr>
          <w:p w:rsidR="00DD592E" w:rsidRPr="00C93FCA" w:rsidRDefault="00DD592E" w:rsidP="004A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3</w:t>
            </w:r>
            <w:r w:rsidR="004A5D99">
              <w:rPr>
                <w:rFonts w:ascii="Times New Roman" w:hAnsi="Times New Roman" w:cs="Times New Roman"/>
                <w:sz w:val="24"/>
                <w:szCs w:val="24"/>
              </w:rPr>
              <w:t>, 4 кла.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4A5D99">
        <w:trPr>
          <w:trHeight w:val="14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260" w:type="dxa"/>
          </w:tcPr>
          <w:p w:rsidR="00DD592E" w:rsidRPr="00C93FCA" w:rsidRDefault="00DD592E" w:rsidP="004A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.Кухтенко Женя</w:t>
            </w:r>
          </w:p>
        </w:tc>
        <w:tc>
          <w:tcPr>
            <w:tcW w:w="1985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4A5D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33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DD592E" w:rsidRPr="00C93FCA" w:rsidRDefault="004A5D99" w:rsidP="004A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икишина Даша</w:t>
            </w:r>
          </w:p>
        </w:tc>
        <w:tc>
          <w:tcPr>
            <w:tcW w:w="1985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4A5D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32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DD592E" w:rsidRPr="00C93FCA" w:rsidRDefault="004A5D99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фанасьева Наташа 2кл</w:t>
            </w:r>
          </w:p>
        </w:tc>
        <w:tc>
          <w:tcPr>
            <w:tcW w:w="1985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4A5D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4A5D99">
        <w:trPr>
          <w:trHeight w:val="22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DD592E" w:rsidRPr="00C93FCA" w:rsidRDefault="004A5D99" w:rsidP="004A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Сёмина Даша </w:t>
            </w:r>
          </w:p>
        </w:tc>
        <w:tc>
          <w:tcPr>
            <w:tcW w:w="1985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4A5D9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DD592E" w:rsidRPr="00C93FCA" w:rsidRDefault="004A5D99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овожилова Настя 6кл.(</w:t>
            </w:r>
            <w:proofErr w:type="gramEnd"/>
          </w:p>
        </w:tc>
        <w:tc>
          <w:tcPr>
            <w:tcW w:w="1985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6 класс</w:t>
            </w:r>
          </w:p>
        </w:tc>
        <w:tc>
          <w:tcPr>
            <w:tcW w:w="1652" w:type="dxa"/>
          </w:tcPr>
          <w:p w:rsidR="00DD592E" w:rsidRPr="00C93FCA" w:rsidRDefault="004A5D99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убинина Наст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оловко Павел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61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харова Ник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Эдгар ЧОП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рсканя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Эдга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8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0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харова- ансамбль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3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7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вьялова Саш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, 8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7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вьялова Саша - ансамбль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, 8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8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Львова Аня- ансамбль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М.А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Рябинина Анастас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Бров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20 – 12.0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4 класс</w:t>
            </w:r>
          </w:p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арыше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Юкин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алачева Арин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00 – 18.45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w.youtube.com/watch?v=l8GHaG5IP9c&amp;feature=emb_logo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82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, 2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424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.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онсенжо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скрипки» филь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</w:tc>
      </w:tr>
      <w:tr w:rsidR="00DD592E" w:rsidRPr="00C93FCA" w:rsidTr="008A29C6">
        <w:trPr>
          <w:trHeight w:val="7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Жукова Юл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Ж. Рамо  «Менуэт» соль минор исп. Игорь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аленков</w:t>
            </w:r>
            <w:proofErr w:type="spellEnd"/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</w:tc>
      </w:tr>
      <w:tr w:rsidR="00DD592E" w:rsidRPr="00C93FCA" w:rsidTr="008A29C6">
        <w:trPr>
          <w:trHeight w:val="136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Лысова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652" w:type="dxa"/>
          </w:tcPr>
          <w:p w:rsidR="00DD592E" w:rsidRPr="00C93FCA" w:rsidRDefault="00DD592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«Яша Хейфец- скрипач от Бога» фильм</w:t>
            </w:r>
          </w:p>
        </w:tc>
        <w:tc>
          <w:tcPr>
            <w:tcW w:w="149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</w:tc>
      </w:tr>
      <w:tr w:rsidR="00DD592E" w:rsidRPr="00C93FCA" w:rsidTr="008A29C6">
        <w:trPr>
          <w:trHeight w:val="38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2551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12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ехотин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7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Локштан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 2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61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Рещан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7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 3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55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Вдовин Дмитр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 2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7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уликов Глеб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2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249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енцов Александ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70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Бердышев Валерий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3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551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DD592E" w:rsidRPr="00C93FCA" w:rsidRDefault="00DD592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D592E" w:rsidRPr="00C93FCA" w:rsidRDefault="00DD592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256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скаров Денис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 1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C93FCA" w:rsidRDefault="002A0BE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247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Г.М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C93FCA" w:rsidRDefault="002A0BEE" w:rsidP="008C443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D592E" w:rsidRPr="00C93FCA" w:rsidTr="008A29C6">
        <w:trPr>
          <w:trHeight w:val="676"/>
        </w:trPr>
        <w:tc>
          <w:tcPr>
            <w:tcW w:w="817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</w:tcPr>
          <w:p w:rsidR="00DD592E" w:rsidRPr="00C93FCA" w:rsidRDefault="00DD592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ерненко Егор</w:t>
            </w:r>
          </w:p>
        </w:tc>
        <w:tc>
          <w:tcPr>
            <w:tcW w:w="1985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551" w:type="dxa"/>
          </w:tcPr>
          <w:p w:rsidR="00DD592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DD592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DD592E" w:rsidRPr="00C93FCA" w:rsidRDefault="00DD592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DD592E" w:rsidRDefault="00DD592E" w:rsidP="00900FC5">
            <w:pPr>
              <w:jc w:val="center"/>
            </w:pPr>
            <w:proofErr w:type="spellStart"/>
            <w:r w:rsidRPr="00C00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Ромашков Иван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C00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овожилов Никита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C00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6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30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6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Ефимова Софья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3кл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6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Дементьев Егор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6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61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ватослав</w:t>
            </w:r>
            <w:proofErr w:type="spell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1кл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требуеться</w:t>
            </w:r>
            <w:proofErr w:type="spellEnd"/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45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ндреев Дмитрий</w:t>
            </w:r>
          </w:p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bu-bzCo8UzQ</w:t>
              </w:r>
            </w:hyperlink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45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8PI7DW_tHtQ</w:t>
              </w:r>
            </w:hyperlink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45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269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ашкова Злата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 ОР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5B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Рязанцев Александр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-8</w:t>
              </w:r>
              <w:proofErr w:type="spellStart"/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JtB</w:t>
              </w:r>
              <w:proofErr w:type="spellEnd"/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</w:hyperlink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5B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282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5B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282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артемьянов Михаил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1495" w:type="dxa"/>
          </w:tcPr>
          <w:p w:rsidR="002A0BEE" w:rsidRPr="00C93FCA" w:rsidRDefault="002A0BEE" w:rsidP="00900FC5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Андреев/Носов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2A0BEE" w:rsidRPr="00C93FCA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DRHHvCmjtdc</w:t>
              </w:r>
            </w:hyperlink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ходит на платформ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2A0BEE" w:rsidRPr="00C93FCA" w:rsidTr="008A29C6">
        <w:trPr>
          <w:trHeight w:val="291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985" w:type="dxa"/>
          </w:tcPr>
          <w:p w:rsidR="002A0BEE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51" w:type="dxa"/>
          </w:tcPr>
          <w:p w:rsidR="002A0BEE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2A0BEE" w:rsidRPr="00AE7ABF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192A58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2A0BEE" w:rsidRPr="00C93FCA" w:rsidTr="008A29C6">
        <w:trPr>
          <w:trHeight w:val="441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2A0BEE" w:rsidRPr="00AE7ABF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атвей</w:t>
            </w:r>
          </w:p>
        </w:tc>
        <w:tc>
          <w:tcPr>
            <w:tcW w:w="198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5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2A0BEE" w:rsidRPr="00AE7ABF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2A0BEE" w:rsidRPr="00C93FCA" w:rsidTr="008A29C6">
        <w:trPr>
          <w:trHeight w:val="307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</w:tcPr>
          <w:p w:rsidR="002A0BEE" w:rsidRPr="006270E0" w:rsidRDefault="002A0BEE" w:rsidP="008C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ов Илья </w:t>
            </w:r>
          </w:p>
        </w:tc>
        <w:tc>
          <w:tcPr>
            <w:tcW w:w="198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 xml:space="preserve"> 3кл.</w:t>
            </w:r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2A0BEE" w:rsidRPr="00C93FCA" w:rsidTr="008A29C6">
        <w:trPr>
          <w:trHeight w:val="349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2A0BEE" w:rsidRPr="006270E0" w:rsidRDefault="002A0BEE" w:rsidP="008C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  Вадим</w:t>
            </w:r>
          </w:p>
        </w:tc>
        <w:tc>
          <w:tcPr>
            <w:tcW w:w="198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r w:rsidR="008C44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2A0BEE" w:rsidRPr="006D31EA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2A0BEE" w:rsidRPr="006270E0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 Давид</w:t>
            </w:r>
          </w:p>
        </w:tc>
        <w:tc>
          <w:tcPr>
            <w:tcW w:w="198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6270E0" w:rsidRDefault="002A0BEE" w:rsidP="008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</w:tr>
      <w:tr w:rsidR="002A0BEE" w:rsidRPr="00C93FCA" w:rsidTr="008A29C6">
        <w:trPr>
          <w:trHeight w:val="415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2A0BEE" w:rsidRPr="001D3771" w:rsidRDefault="002A0BEE" w:rsidP="0078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 Федор</w:t>
            </w:r>
          </w:p>
        </w:tc>
        <w:tc>
          <w:tcPr>
            <w:tcW w:w="1985" w:type="dxa"/>
          </w:tcPr>
          <w:p w:rsidR="002A0BEE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 w:rsidRPr="001D3771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0BEE" w:rsidRPr="001D3771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77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652" w:type="dxa"/>
          </w:tcPr>
          <w:p w:rsidR="002A0BEE" w:rsidRPr="001D3771" w:rsidRDefault="002A0BEE" w:rsidP="0078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D377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2A0BEE" w:rsidRPr="001D3771" w:rsidRDefault="002A0BEE" w:rsidP="002A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268" w:type="dxa"/>
          </w:tcPr>
          <w:p w:rsidR="002A0BEE" w:rsidRPr="001D3771" w:rsidRDefault="002A0BEE" w:rsidP="002A0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203826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E018F4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2A0BEE" w:rsidRPr="00C93FCA" w:rsidTr="008A29C6">
        <w:trPr>
          <w:trHeight w:val="143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2A0BEE" w:rsidRPr="001D3771" w:rsidRDefault="002A0BEE" w:rsidP="0078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Павел</w:t>
            </w:r>
          </w:p>
        </w:tc>
        <w:tc>
          <w:tcPr>
            <w:tcW w:w="1985" w:type="dxa"/>
          </w:tcPr>
          <w:p w:rsidR="002A0BEE" w:rsidRPr="001D3771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1D377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0BEE" w:rsidRPr="001D3771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52" w:type="dxa"/>
          </w:tcPr>
          <w:p w:rsidR="002A0BEE" w:rsidRPr="001D3771" w:rsidRDefault="002A0BEE" w:rsidP="0078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</w:t>
            </w:r>
          </w:p>
        </w:tc>
        <w:tc>
          <w:tcPr>
            <w:tcW w:w="2551" w:type="dxa"/>
          </w:tcPr>
          <w:p w:rsidR="002A0BEE" w:rsidRPr="001D3771" w:rsidRDefault="002A0BEE" w:rsidP="001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268" w:type="dxa"/>
          </w:tcPr>
          <w:p w:rsidR="002A0BEE" w:rsidRPr="001D3771" w:rsidRDefault="002A0BEE" w:rsidP="001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203826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E018F4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2A0BEE" w:rsidRPr="00C93FCA" w:rsidTr="008A29C6">
        <w:trPr>
          <w:trHeight w:val="439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ябина София</w:t>
            </w:r>
          </w:p>
        </w:tc>
        <w:tc>
          <w:tcPr>
            <w:tcW w:w="1985" w:type="dxa"/>
          </w:tcPr>
          <w:p w:rsidR="002A0BEE" w:rsidRPr="001D3771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1D377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0BEE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D377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652" w:type="dxa"/>
          </w:tcPr>
          <w:p w:rsidR="002A0BEE" w:rsidRDefault="002A0BEE" w:rsidP="00780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2A0BEE" w:rsidRPr="001D3771" w:rsidRDefault="002A0BEE" w:rsidP="001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268" w:type="dxa"/>
          </w:tcPr>
          <w:p w:rsidR="002A0BEE" w:rsidRPr="001D3771" w:rsidRDefault="002A0BEE" w:rsidP="00136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203826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2A0BEE" w:rsidRPr="00C93FCA" w:rsidTr="008A29C6">
        <w:trPr>
          <w:trHeight w:val="181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, 3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551" w:type="dxa"/>
          </w:tcPr>
          <w:p w:rsidR="002A0BEE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C56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75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C56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79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Ева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2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C56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69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3D2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73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3D2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318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кова Анна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3D2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71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Полина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П, 5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3D2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61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Ирина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, 6 класс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С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83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2A0BEE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2A0BEE" w:rsidRPr="006270E0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40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Максим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282"/>
        </w:trPr>
        <w:tc>
          <w:tcPr>
            <w:tcW w:w="817" w:type="dxa"/>
          </w:tcPr>
          <w:p w:rsidR="002A0BEE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а Ирина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40"/>
        </w:trPr>
        <w:tc>
          <w:tcPr>
            <w:tcW w:w="817" w:type="dxa"/>
          </w:tcPr>
          <w:p w:rsidR="002A0BEE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900FC5">
            <w:pPr>
              <w:jc w:val="center"/>
            </w:pPr>
            <w:proofErr w:type="spellStart"/>
            <w:r w:rsidRPr="0099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40"/>
        </w:trPr>
        <w:tc>
          <w:tcPr>
            <w:tcW w:w="817" w:type="dxa"/>
          </w:tcPr>
          <w:p w:rsidR="002A0BEE" w:rsidRPr="00EF25C0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2A0BEE" w:rsidRPr="006270E0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321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40"/>
        </w:trPr>
        <w:tc>
          <w:tcPr>
            <w:tcW w:w="817" w:type="dxa"/>
          </w:tcPr>
          <w:p w:rsidR="002A0BEE" w:rsidRPr="00EF25C0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</w:tcPr>
          <w:p w:rsidR="002A0BEE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О.ППП</w:t>
            </w:r>
          </w:p>
        </w:tc>
        <w:tc>
          <w:tcPr>
            <w:tcW w:w="1652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2A0BEE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2A0BEE" w:rsidRPr="006270E0" w:rsidRDefault="008A29C6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750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321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2A0BEE" w:rsidTr="008A29C6">
        <w:trPr>
          <w:trHeight w:val="1136"/>
        </w:trPr>
        <w:tc>
          <w:tcPr>
            <w:tcW w:w="817" w:type="dxa"/>
          </w:tcPr>
          <w:p w:rsidR="002A0BEE" w:rsidRPr="00EF25C0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</w:tcPr>
          <w:p w:rsidR="002A0BEE" w:rsidRPr="006270E0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985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(ППП)</w:t>
            </w:r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2A0BEE" w:rsidRPr="00BC53E9" w:rsidRDefault="002A0BEE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8A29C6" w:rsidP="002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1750" w:type="dxa"/>
          </w:tcPr>
          <w:p w:rsidR="002A0BEE" w:rsidRPr="00AE7ABF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192A58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2A0BEE" w:rsidRDefault="002A0BEE" w:rsidP="00900FC5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2A0BEE" w:rsidRPr="00BC53E9" w:rsidRDefault="002A0BEE" w:rsidP="00900FC5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2A0BEE" w:rsidRPr="002A0BEE" w:rsidTr="008A29C6">
        <w:trPr>
          <w:trHeight w:val="967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</w:tcPr>
          <w:p w:rsidR="002A0BEE" w:rsidRPr="006270E0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985" w:type="dxa"/>
          </w:tcPr>
          <w:p w:rsidR="002A0BEE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ПП и 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2A0BEE" w:rsidRPr="00BC53E9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8A29C6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1750" w:type="dxa"/>
          </w:tcPr>
          <w:p w:rsidR="002A0BEE" w:rsidRPr="00AE7ABF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BC53E9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2A0BEE" w:rsidRDefault="002A0BEE" w:rsidP="00900FC5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2A0BEE" w:rsidRPr="00BC53E9" w:rsidRDefault="002A0BEE" w:rsidP="00900FC5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2A0BEE" w:rsidRPr="002A0BEE" w:rsidTr="008A29C6">
        <w:trPr>
          <w:trHeight w:val="850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</w:tcPr>
          <w:p w:rsidR="002A0BEE" w:rsidRPr="006270E0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985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(ОРП)</w:t>
            </w:r>
          </w:p>
        </w:tc>
        <w:tc>
          <w:tcPr>
            <w:tcW w:w="1652" w:type="dxa"/>
          </w:tcPr>
          <w:p w:rsidR="002A0BEE" w:rsidRPr="006270E0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2A0BEE" w:rsidRPr="00BC53E9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268" w:type="dxa"/>
          </w:tcPr>
          <w:p w:rsidR="002A0BEE" w:rsidRPr="006270E0" w:rsidRDefault="008A29C6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1750" w:type="dxa"/>
          </w:tcPr>
          <w:p w:rsidR="002A0BEE" w:rsidRPr="00AE7ABF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B924F3" w:rsidRDefault="002A0BEE" w:rsidP="00900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2A0BEE" w:rsidRDefault="002A0BEE" w:rsidP="00900FC5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2A0BEE" w:rsidRPr="00BC53E9" w:rsidRDefault="002A0BEE" w:rsidP="00900FC5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2A0BEE" w:rsidRPr="00C93FCA" w:rsidTr="008A29C6">
        <w:trPr>
          <w:trHeight w:val="991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2я группа Флейт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652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2551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  <w:tc>
          <w:tcPr>
            <w:tcW w:w="2268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DRHHvCmjtdc</w:t>
              </w:r>
            </w:hyperlink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ходит на платформе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2A0BEE" w:rsidRPr="00C93FCA" w:rsidTr="008A29C6">
        <w:trPr>
          <w:trHeight w:val="314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268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980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4LQDsIN0MTQ</w:t>
              </w:r>
            </w:hyperlink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77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040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1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4LQDsIN0MTQ</w:t>
              </w:r>
            </w:hyperlink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644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уппа №12 Н, В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551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8A29C6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</w:p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Pr="00C9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 аудио файл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App</w:t>
            </w:r>
            <w:proofErr w:type="spellEnd"/>
          </w:p>
        </w:tc>
      </w:tr>
      <w:tr w:rsidR="002A0BEE" w:rsidRPr="00C93FCA" w:rsidTr="008A29C6">
        <w:trPr>
          <w:trHeight w:val="661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3 Ф</w:t>
            </w:r>
            <w:proofErr w:type="gram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8A29C6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</w:t>
            </w:r>
            <w:proofErr w:type="spellEnd"/>
          </w:p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  <w:proofErr w:type="spellEnd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13 аудио файл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832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№14 Ф</w:t>
            </w:r>
            <w:proofErr w:type="gram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8A29C6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</w:t>
            </w:r>
            <w:proofErr w:type="spellEnd"/>
          </w:p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  <w:proofErr w:type="spellEnd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14 аудио файл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849"/>
        </w:trPr>
        <w:tc>
          <w:tcPr>
            <w:tcW w:w="817" w:type="dxa"/>
          </w:tcPr>
          <w:p w:rsidR="002A0BEE" w:rsidRPr="00C93FCA" w:rsidRDefault="002A0BEE" w:rsidP="0078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5 Ф, Н, В</w:t>
            </w:r>
            <w:proofErr w:type="gram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8A29C6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BEE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</w:t>
            </w:r>
            <w:proofErr w:type="spellEnd"/>
          </w:p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  <w:proofErr w:type="spellEnd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15 аудио файл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Группа №12 Н, В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https://wwj.lalamus.mobi/music/Шуберт%20симфония%20№%208%20неоконченная%201%20часть%20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3 Ф</w:t>
            </w:r>
            <w:proofErr w:type="gram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https://wwj.lalamus.mobi/music/Шуберт%20симфония%20№%208%20неоконченная%201%20часть%20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70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№14 Ф</w:t>
            </w:r>
            <w:proofErr w:type="gram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16.5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927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15 Ф, Н, В</w:t>
            </w:r>
            <w:proofErr w:type="gram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18.5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С.В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https://my.mail.ru/music/playlists/угадайка10-44047632682</w:t>
            </w:r>
          </w:p>
        </w:tc>
        <w:tc>
          <w:tcPr>
            <w:tcW w:w="149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bCs/>
                <w:sz w:val="24"/>
                <w:szCs w:val="24"/>
              </w:rPr>
              <w:t>What’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1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268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https://варламова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/?clid=2233626 2 класс</w:t>
            </w:r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FC2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424"/>
        </w:trPr>
        <w:tc>
          <w:tcPr>
            <w:tcW w:w="817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50" w:type="dxa"/>
          </w:tcPr>
          <w:p w:rsidR="002A0BEE" w:rsidRPr="00C93FCA" w:rsidRDefault="002A0BEE" w:rsidP="008A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abirint.ru/books/154384/</w:t>
              </w:r>
            </w:hyperlink>
            <w:hyperlink r:id="rId20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abirint.ru/books/91739/</w:t>
              </w:r>
            </w:hyperlink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FC2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https://варламова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/?clid=2233626 5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916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https://варламова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/?clid=2233626 2 класс</w:t>
            </w:r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916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abirint.ru/books/154384/</w:t>
              </w:r>
            </w:hyperlink>
            <w:hyperlink r:id="rId22" w:history="1">
              <w:r w:rsidRPr="00C93FC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abirint.ru/books/91739/</w:t>
              </w:r>
            </w:hyperlink>
          </w:p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66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0BEE" w:rsidRPr="00C93FCA" w:rsidTr="008A29C6">
        <w:trPr>
          <w:trHeight w:val="1365"/>
        </w:trPr>
        <w:tc>
          <w:tcPr>
            <w:tcW w:w="817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0" w:type="dxa"/>
          </w:tcPr>
          <w:p w:rsidR="002A0BEE" w:rsidRPr="00C93FCA" w:rsidRDefault="002A0BEE" w:rsidP="007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652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П.</w:t>
            </w:r>
          </w:p>
        </w:tc>
        <w:tc>
          <w:tcPr>
            <w:tcW w:w="2268" w:type="dxa"/>
          </w:tcPr>
          <w:p w:rsidR="002A0BEE" w:rsidRPr="00C93FCA" w:rsidRDefault="002A0BEE" w:rsidP="001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750" w:type="dxa"/>
          </w:tcPr>
          <w:p w:rsidR="002A0BEE" w:rsidRPr="00C93FCA" w:rsidRDefault="002A0BEE" w:rsidP="00C9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https://варламова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  <w:proofErr w:type="gram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  <w:proofErr w:type="spellEnd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 xml:space="preserve">/?clid=2233626 5 </w:t>
            </w:r>
            <w:proofErr w:type="spellStart"/>
            <w:r w:rsidRPr="00C93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95" w:type="dxa"/>
          </w:tcPr>
          <w:p w:rsidR="002A0BEE" w:rsidRDefault="002A0BEE" w:rsidP="00780825">
            <w:pPr>
              <w:jc w:val="center"/>
            </w:pPr>
            <w:proofErr w:type="spellStart"/>
            <w:r w:rsidRPr="0066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8F4248" w:rsidRPr="00C93FCA" w:rsidRDefault="008F4248" w:rsidP="00C93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4248" w:rsidRPr="00C93FCA" w:rsidSect="00780825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11BE"/>
    <w:rsid w:val="000072C7"/>
    <w:rsid w:val="00025ADE"/>
    <w:rsid w:val="00067FA8"/>
    <w:rsid w:val="00104D74"/>
    <w:rsid w:val="00136A99"/>
    <w:rsid w:val="00182E7C"/>
    <w:rsid w:val="00193C52"/>
    <w:rsid w:val="001D3FBD"/>
    <w:rsid w:val="00293805"/>
    <w:rsid w:val="002A0BEE"/>
    <w:rsid w:val="002D1654"/>
    <w:rsid w:val="00307F9D"/>
    <w:rsid w:val="00315E2E"/>
    <w:rsid w:val="00317D0F"/>
    <w:rsid w:val="003732AE"/>
    <w:rsid w:val="003810B5"/>
    <w:rsid w:val="003C60B1"/>
    <w:rsid w:val="004011BE"/>
    <w:rsid w:val="00414275"/>
    <w:rsid w:val="0041730E"/>
    <w:rsid w:val="00483238"/>
    <w:rsid w:val="004A5D99"/>
    <w:rsid w:val="005438FE"/>
    <w:rsid w:val="005D287E"/>
    <w:rsid w:val="00621B93"/>
    <w:rsid w:val="00626C38"/>
    <w:rsid w:val="00631B0F"/>
    <w:rsid w:val="00695E93"/>
    <w:rsid w:val="00697C2E"/>
    <w:rsid w:val="006A48AA"/>
    <w:rsid w:val="006B11C0"/>
    <w:rsid w:val="00731B6B"/>
    <w:rsid w:val="00780825"/>
    <w:rsid w:val="007E184A"/>
    <w:rsid w:val="008020A0"/>
    <w:rsid w:val="00804001"/>
    <w:rsid w:val="008A29C6"/>
    <w:rsid w:val="008C4435"/>
    <w:rsid w:val="008D437E"/>
    <w:rsid w:val="008F4248"/>
    <w:rsid w:val="00900FC5"/>
    <w:rsid w:val="00951A88"/>
    <w:rsid w:val="00990094"/>
    <w:rsid w:val="009954D7"/>
    <w:rsid w:val="00996BAB"/>
    <w:rsid w:val="00A56BBB"/>
    <w:rsid w:val="00A6732E"/>
    <w:rsid w:val="00A91267"/>
    <w:rsid w:val="00C376C1"/>
    <w:rsid w:val="00C6459D"/>
    <w:rsid w:val="00C93FCA"/>
    <w:rsid w:val="00CD6E6D"/>
    <w:rsid w:val="00DA4A18"/>
    <w:rsid w:val="00DD592E"/>
    <w:rsid w:val="00DE3084"/>
    <w:rsid w:val="00E67D02"/>
    <w:rsid w:val="00E74873"/>
    <w:rsid w:val="00EB4898"/>
    <w:rsid w:val="00EF25C0"/>
    <w:rsid w:val="00F900D9"/>
    <w:rsid w:val="00FB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9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38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1A88"/>
    <w:pPr>
      <w:ind w:left="720"/>
      <w:contextualSpacing/>
    </w:pPr>
  </w:style>
  <w:style w:type="paragraph" w:styleId="a7">
    <w:name w:val="No Spacing"/>
    <w:uiPriority w:val="1"/>
    <w:qFormat/>
    <w:rsid w:val="008D4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lr=21630&amp;clid=2270454&amp;win=250&amp;text=&#1087;&#1077;&#1089;&#1085;&#1103;%20&#1089;&#1080;&#1088;&#1086;&#1090;&#1099;%20&#1080;&#1079;%20&#1086;&#1087;&#1077;&#1088;&#1099;%20&#1080;&#1074;&#1072;&#1085;%20&#1089;&#1091;&#1089;&#1072;&#1085;&#1080;&#1085;%20" TargetMode="External"/><Relationship Id="rId13" Type="http://schemas.openxmlformats.org/officeDocument/2006/relationships/hyperlink" Target="https://www.youtube.com/watch?v=8PI7DW_tHtQ" TargetMode="External"/><Relationship Id="rId18" Type="http://schemas.openxmlformats.org/officeDocument/2006/relationships/hyperlink" Target="https://www.youtube.com/watch?v=4LQDsIN0MT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books/154384/" TargetMode="External"/><Relationship Id="rId7" Type="http://schemas.openxmlformats.org/officeDocument/2006/relationships/hyperlink" Target="https://www.youtube.com/watch?v=tYjGbHdcE5U" TargetMode="External"/><Relationship Id="rId12" Type="http://schemas.openxmlformats.org/officeDocument/2006/relationships/hyperlink" Target="https://www.youtube.com/watch?v=bu-bzCo8UzQ" TargetMode="External"/><Relationship Id="rId17" Type="http://schemas.openxmlformats.org/officeDocument/2006/relationships/hyperlink" Target="https://www.youtube.com/watch?v=4LQDsIN0MTQ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RHHvCmjtdc" TargetMode="External"/><Relationship Id="rId20" Type="http://schemas.openxmlformats.org/officeDocument/2006/relationships/hyperlink" Target="https://www.labirint.ru/books/9173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jGbHdcE5U" TargetMode="External"/><Relationship Id="rId11" Type="http://schemas.openxmlformats.org/officeDocument/2006/relationships/hyperlink" Target="https://ok.ru/video/4229274275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RHHvCmjtd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video/42292742757" TargetMode="External"/><Relationship Id="rId19" Type="http://schemas.openxmlformats.org/officeDocument/2006/relationships/hyperlink" Target="https://www.labirint.ru/books/1543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VUpKIFHqZk" TargetMode="External"/><Relationship Id="rId14" Type="http://schemas.openxmlformats.org/officeDocument/2006/relationships/hyperlink" Target="https://www.youtube.com/watch?v=a0T--8DJtB8" TargetMode="External"/><Relationship Id="rId22" Type="http://schemas.openxmlformats.org/officeDocument/2006/relationships/hyperlink" Target="https://www.labirint.ru/books/917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B15B-6420-4012-8CB0-ABA27BC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IRINA NE VAZHNO</cp:lastModifiedBy>
  <cp:revision>6</cp:revision>
  <dcterms:created xsi:type="dcterms:W3CDTF">2020-04-09T20:47:00Z</dcterms:created>
  <dcterms:modified xsi:type="dcterms:W3CDTF">2020-04-09T21:27:00Z</dcterms:modified>
</cp:coreProperties>
</file>